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2D6" w:rsidRDefault="00CB01FB" w:rsidP="00CB01FB">
      <w:pPr>
        <w:rPr>
          <w:rFonts w:ascii="Verdana" w:hAnsi="Verdana"/>
          <w:color w:val="000000"/>
          <w:sz w:val="21"/>
          <w:szCs w:val="21"/>
          <w:shd w:val="clear" w:color="auto" w:fill="FFFFFF"/>
        </w:rPr>
      </w:pPr>
      <w:r>
        <w:rPr>
          <w:rFonts w:ascii="Verdana" w:hAnsi="Verdana"/>
          <w:color w:val="000000"/>
          <w:sz w:val="21"/>
          <w:szCs w:val="21"/>
          <w:shd w:val="clear" w:color="auto" w:fill="FFFFFF"/>
        </w:rPr>
        <w:t>Покровский, Николай Юрьевич. Совершенствование методов управления денежными потоками на предприятиях химической промышленности : диссертация ... кандидата экономических наук : 08.00.10 / Покровский Николай Юрьевич; [Место защиты: Нижегор. гос. ун-т им. Н.И. Лобачевского].- Нижний Новгород, 2012.- 171 с.: ил. РГБ ОД, 61 12-8/1799</w:t>
      </w:r>
    </w:p>
    <w:p w:rsidR="00CB01FB" w:rsidRDefault="00CB01FB" w:rsidP="00CB01F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CB01FB" w:rsidRDefault="00CB01FB" w:rsidP="00CB01F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CB01FB" w:rsidRDefault="00CB01FB" w:rsidP="00CB01FB">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управления денежным потоком предприятия</w:t>
      </w:r>
      <w:r>
        <w:rPr>
          <w:rFonts w:ascii="Verdana" w:hAnsi="Verdana"/>
          <w:b/>
          <w:bCs/>
          <w:color w:val="000000"/>
          <w:sz w:val="21"/>
          <w:szCs w:val="21"/>
        </w:rPr>
        <w:t> 10</w:t>
      </w:r>
    </w:p>
    <w:p w:rsidR="00CB01FB" w:rsidRDefault="00CB01FB" w:rsidP="00CB01F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ущность, классификация и методы управления денежными потоками 10</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1.2. Системы информативных показателей и анализ денежных потоков предприятия 26</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1.3. Оптимизация денежных потоков 41</w:t>
      </w:r>
    </w:p>
    <w:p w:rsidR="00CB01FB" w:rsidRDefault="00CB01FB" w:rsidP="00CB01FB">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Разработка методик анализа и оптимизации денежных потоков на предприятиях химической промышленности</w:t>
      </w:r>
      <w:r>
        <w:rPr>
          <w:rFonts w:ascii="Verdana" w:hAnsi="Verdana"/>
          <w:b/>
          <w:bCs/>
          <w:color w:val="000000"/>
          <w:sz w:val="21"/>
          <w:szCs w:val="21"/>
        </w:rPr>
        <w:t> 57</w:t>
      </w:r>
    </w:p>
    <w:p w:rsidR="00CB01FB" w:rsidRDefault="00CB01FB" w:rsidP="00CB01F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Разработка методики анализа денежного потока в условиях дефицита денежных средств 57</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2.2. Разработка методики определения риска возникновения дефицитного чистого денежного потока на основе присвоения индекса риска 71</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2.3. Разработка методики оптимизации денежных потоков на основе применения дерева целей и стратегий оптимизации 80</w:t>
      </w:r>
    </w:p>
    <w:p w:rsidR="00CB01FB" w:rsidRDefault="00CB01FB" w:rsidP="00CB01FB">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Применение методик анализа и оптимизации денежных потоков на примере предприятий химической промышленности Нижегородской области</w:t>
      </w:r>
      <w:r>
        <w:rPr>
          <w:rFonts w:ascii="Verdana" w:hAnsi="Verdana"/>
          <w:b/>
          <w:bCs/>
          <w:color w:val="000000"/>
          <w:sz w:val="21"/>
          <w:szCs w:val="21"/>
        </w:rPr>
        <w:t> 89</w:t>
      </w:r>
    </w:p>
    <w:p w:rsidR="00CB01FB" w:rsidRDefault="00CB01FB" w:rsidP="00CB01F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Характеристика основных предприятий химической промышленности Нижегородской области 89</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3.2. Применение методики анализа дефицитного чистого денежного потока для предприятий химической промышленности 99</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3.3. Использование методики определения риска возникновения дефицитного чистого денежного потока на основе присвоения индекса риска 116</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4. Применение оптимизационной методики управления денежными потоками на предприятиях химической промышленности Нижегородской области 121</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1</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Литература 148</w:t>
      </w:r>
    </w:p>
    <w:p w:rsidR="00CB01FB" w:rsidRDefault="00CB01FB" w:rsidP="00CA2EC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011861" w:history="1">
        <w:r>
          <w:rPr>
            <w:rStyle w:val="a8"/>
            <w:rFonts w:ascii="Verdana" w:hAnsi="Verdana"/>
            <w:color w:val="0C72B6"/>
            <w:sz w:val="21"/>
            <w:szCs w:val="21"/>
          </w:rPr>
          <w:t>Системы информативных показателей и анализ денежных потоков предприятия</w:t>
        </w:r>
      </w:hyperlink>
    </w:p>
    <w:p w:rsidR="00CB01FB" w:rsidRDefault="00CB01FB" w:rsidP="00CA2EC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011862" w:history="1">
        <w:r>
          <w:rPr>
            <w:rStyle w:val="a8"/>
            <w:rFonts w:ascii="Verdana" w:hAnsi="Verdana"/>
            <w:color w:val="0C72B6"/>
            <w:sz w:val="21"/>
            <w:szCs w:val="21"/>
          </w:rPr>
          <w:t>Оптимизация денежных потоков</w:t>
        </w:r>
      </w:hyperlink>
    </w:p>
    <w:p w:rsidR="00CB01FB" w:rsidRDefault="00CB01FB" w:rsidP="00CA2EC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011863" w:history="1">
        <w:r>
          <w:rPr>
            <w:rStyle w:val="a8"/>
            <w:rFonts w:ascii="Verdana" w:hAnsi="Verdana"/>
            <w:color w:val="0C72B6"/>
            <w:sz w:val="21"/>
            <w:szCs w:val="21"/>
          </w:rPr>
          <w:t>Разработка методики определения риска возникновения дефицитного чистого денежного потока на основе присвоения индекса риска</w:t>
        </w:r>
      </w:hyperlink>
    </w:p>
    <w:p w:rsidR="00CB01FB" w:rsidRDefault="00CB01FB" w:rsidP="00CA2EC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011864" w:history="1">
        <w:r>
          <w:rPr>
            <w:rStyle w:val="a8"/>
            <w:rFonts w:ascii="Verdana" w:hAnsi="Verdana"/>
            <w:color w:val="0C72B6"/>
            <w:sz w:val="21"/>
            <w:szCs w:val="21"/>
          </w:rPr>
          <w:t>Применение методики анализа дефицитного чистого денежного потока для предприятий химической промышленности</w:t>
        </w:r>
      </w:hyperlink>
    </w:p>
    <w:p w:rsidR="00CB01FB" w:rsidRDefault="00CB01FB" w:rsidP="00CB01F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B01FB" w:rsidRDefault="00CB01FB" w:rsidP="00CB01FB">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Денежные потоки представляют собой важный объект управления финансами предприятия. Низкая степень эффективности управления денежными потоками приводит к негативным последствиям, которые отражаются на финансовых результатах деятельности хозяйствующего субъекта. В таком случае предприятию необходимо оптимизировать денежные потоки и внести изменения как в финансовую политику в целом, так и в механизм управления денежными потоками.</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На денежные потоки влияет совокупность внешних и внутренних факторов, в зависимости от которых изменяются методы и цели управления денежными потоками. Отметим эволюцию темы управления денежными потоками предприятий, заключающуюся в формировании новых подходов к системе управления денежными потоками. Среди таких подходов выделим изменения в определении необходимой величины денежных средств, в оценке сбалансированности притока и оттока денежных средств, в прогнозировании положительного денежного потока и отрицательного денежного потока, в оптимизации чистого денежного потока и т.п.</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Химическая отрасль является одной из ведущих отраслей промышленности. Как и вся экономика, химическая отрасль переживает спад производства, сокращение платежеспособного спроса, ограничения в получении заемных средств и прочие негативные последствия экономического кризиса.</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Актуальность разработки новых методик анализа, управления и оптимизации денежных потоков на предприятиях химической промышленности обусловлена рядом причин:</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ю методического решения вопросов анализа, управления и оптимизации чистого денежного потока;</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отсутствием методик анализа денежных потоков на предприятиях химической промышленности;</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 отсутствием методик оптимизации денежных потоков в условиях</w:t>
      </w:r>
      <w:r>
        <w:rPr>
          <w:rFonts w:ascii="Verdana" w:hAnsi="Verdana"/>
          <w:color w:val="000000"/>
          <w:sz w:val="21"/>
          <w:szCs w:val="21"/>
        </w:rPr>
        <w:br/>
        <w:t>дефицитности денежных средств с учетом особенностей хозяйственной</w:t>
      </w:r>
      <w:r>
        <w:rPr>
          <w:rFonts w:ascii="Verdana" w:hAnsi="Verdana"/>
          <w:color w:val="000000"/>
          <w:sz w:val="21"/>
          <w:szCs w:val="21"/>
        </w:rPr>
        <w:br/>
        <w:t>деятельности, целей и стратегий развития предприятий химической</w:t>
      </w:r>
      <w:r>
        <w:rPr>
          <w:rFonts w:ascii="Verdana" w:hAnsi="Verdana"/>
          <w:color w:val="000000"/>
          <w:sz w:val="21"/>
          <w:szCs w:val="21"/>
        </w:rPr>
        <w:br/>
        <w:t>промышленности.</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Вышеперечисленные аспекты определили актуальность выбранной темы диссертационной работы, посвященной исследованию, разработке и использованию методик анализа, управления и оптимизации денежных потоков на предприятиях химической промышленности.</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научной разработанности проблемы. </w:t>
      </w:r>
      <w:r>
        <w:rPr>
          <w:rFonts w:ascii="Verdana" w:hAnsi="Verdana"/>
          <w:color w:val="000000"/>
          <w:sz w:val="21"/>
          <w:szCs w:val="21"/>
        </w:rPr>
        <w:t>Фундаментальные исследования, посвященные вопросам сущности, классификации, управления, планирования и оптимизации денежных потоков, проводились отечественными и зарубежными учеными.</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зарубежных ученых можно выделить следующих: Л. Бернстайн, Ю. Бригхем, Дж.К. Ван Хорн, Альфред М. Кинг, Э.Д. Долан, С. Майерс, Р. Мертон, Р. Брейли, Л. Эпстон, 3. Боди и др.</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В числе ведущих российских ученых и экспертов по анализу и управлению денежными потоками отметим: М.И. Баканова, И.Т. Балабанова, И.А. Бланка, В.В. Бочарова, А.В. Гутову, О.В. Ефимову, В.В. Ковалева, А.С. Кокина, И.Я. Лукасевича, Н.С. Пласкову, Г.В. Савицкую, Е.С. Стоянову, А.Д. Шеремета, К.В. Щиборщ и др.</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Высоко оценивая результаты трудов российских и зарубежных ученых, посвященных управлению денежными потоками, необходимо отметить, что в данной теме недостаточным образом раскрыты вопросы анализа, управления и оптимизации чистых денежных потоков. По этой причине, степень научной разработанности проблемы видится недостаточной.</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Цель диссертационного исследования </w:t>
      </w:r>
      <w:r>
        <w:rPr>
          <w:rFonts w:ascii="Verdana" w:hAnsi="Verdana"/>
          <w:color w:val="000000"/>
          <w:sz w:val="21"/>
          <w:szCs w:val="21"/>
        </w:rPr>
        <w:t>заключается в изучении теоретических аспектов, связанных с управлением и оптимизацией денежных потоков предприятий, в разработке и обосновании методик анализа и оптимизации денежных потоков.</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вышеуказанной цели в рамках диссертационного исследования поставлены следующие </w:t>
      </w:r>
      <w:r>
        <w:rPr>
          <w:rFonts w:ascii="Verdana" w:hAnsi="Verdana"/>
          <w:b/>
          <w:bCs w:val="0"/>
          <w:color w:val="000000"/>
          <w:sz w:val="21"/>
          <w:szCs w:val="21"/>
        </w:rPr>
        <w:t>задачи:</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анализировать российские и зарубежные подходы к классификации,</w:t>
      </w:r>
      <w:r>
        <w:rPr>
          <w:rFonts w:ascii="Verdana" w:hAnsi="Verdana"/>
          <w:color w:val="000000"/>
          <w:sz w:val="21"/>
          <w:szCs w:val="21"/>
        </w:rPr>
        <w:br/>
        <w:t>анализу, планированию и оптимизации денежных потоков, что дает</w:t>
      </w:r>
      <w:r>
        <w:rPr>
          <w:rFonts w:ascii="Verdana" w:hAnsi="Verdana"/>
          <w:color w:val="000000"/>
          <w:sz w:val="21"/>
          <w:szCs w:val="21"/>
        </w:rPr>
        <w:br/>
        <w:t>возможность определить направления внутри данной тематики, которые</w:t>
      </w:r>
      <w:r>
        <w:rPr>
          <w:rFonts w:ascii="Verdana" w:hAnsi="Verdana"/>
          <w:color w:val="000000"/>
          <w:sz w:val="21"/>
          <w:szCs w:val="21"/>
        </w:rPr>
        <w:br/>
        <w:t>раскрыты в недостаточной степени;</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особенности формирования денежных потоков на предприятиях химической промышленности, что позволяет использовать методы анализа, управления и оптимизации денежных потоков с учетом отраслевой специфики;</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ку анализа денежных потоков в условиях дефицитности денежных средств, которая отображает более полные результаты управления денежными потоками на предприятиях;</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методику оценки риска возникновения дефицитных чистых</w:t>
      </w:r>
      <w:r>
        <w:rPr>
          <w:rFonts w:ascii="Verdana" w:hAnsi="Verdana"/>
          <w:color w:val="000000"/>
          <w:sz w:val="21"/>
          <w:szCs w:val="21"/>
        </w:rPr>
        <w:br/>
        <w:t>денежных потоков на предприятиях химической промышленности с</w:t>
      </w:r>
      <w:r>
        <w:rPr>
          <w:rFonts w:ascii="Verdana" w:hAnsi="Verdana"/>
          <w:color w:val="000000"/>
          <w:sz w:val="21"/>
          <w:szCs w:val="21"/>
        </w:rPr>
        <w:br/>
        <w:t>использованием индексной оценки такого риска, что дает возможность</w:t>
      </w:r>
      <w:r>
        <w:rPr>
          <w:rFonts w:ascii="Verdana" w:hAnsi="Verdana"/>
          <w:color w:val="000000"/>
          <w:sz w:val="21"/>
          <w:szCs w:val="21"/>
        </w:rPr>
        <w:br/>
        <w:t>выработки среднесрочной стратегии управления денежными потоками и</w:t>
      </w:r>
      <w:r>
        <w:rPr>
          <w:rFonts w:ascii="Verdana" w:hAnsi="Verdana"/>
          <w:color w:val="000000"/>
          <w:sz w:val="21"/>
          <w:szCs w:val="21"/>
        </w:rPr>
        <w:br/>
        <w:t>снижения риска возникновения дефицитных денежных потоков.</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методику управления денежными потоками на основе построения дерева целей, в которой совмещается ретроспективный анализ и прогнозирование денежных потоков;</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стратегии управления денежными потоками, исходя из уровня риска возникновения дефицитных чистых денежных потоков, а также из результатов построения дерева целей, что позволяет более четко выявить направления и «узкие места» в развитии системы управления денежными потоками предприятия.</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ются денежные потоки предприятий химической промышленности.</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Предметом исследования </w:t>
      </w:r>
      <w:r>
        <w:rPr>
          <w:rFonts w:ascii="Verdana" w:hAnsi="Verdana"/>
          <w:color w:val="000000"/>
          <w:sz w:val="21"/>
          <w:szCs w:val="21"/>
        </w:rPr>
        <w:t>выступает совокупность теоретических и практических вопросов анализа и оптимизации денежных потоков с учетом их отраслевой специфики.</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ко-методологической основой исследования </w:t>
      </w:r>
      <w:r>
        <w:rPr>
          <w:rFonts w:ascii="Verdana" w:hAnsi="Verdana"/>
          <w:color w:val="000000"/>
          <w:sz w:val="21"/>
          <w:szCs w:val="21"/>
        </w:rPr>
        <w:t>послужили фундаментальные труды зарубежных и российских ученых, посвященные проблемам анализа и управления денежными потоками. Достоверность выводов и положений обеспечивается следующими научными методами, используемыми в диссертационном исследовании: от общего к частному, индукции и дедукции, аналогии, группировки, обобщения, экономико-статистического анализа и дерева целей.</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ая база исследования. </w:t>
      </w:r>
      <w:r>
        <w:rPr>
          <w:rFonts w:ascii="Verdana" w:hAnsi="Verdana"/>
          <w:color w:val="000000"/>
          <w:sz w:val="21"/>
          <w:szCs w:val="21"/>
        </w:rPr>
        <w:t>В работе использовались законодательные и нормативные акты; материалы информационных агентств, российских и зарубежных экономических сайтов, представленные в глобальной сети Internet; научные труды отечественных и зарубежных ученых, в том числе, переводная литература, публикации по исследуемой проблеме в периодической печати, материалы международных, всероссийских, региональных научно-практических конференций и семинаров, авторефераты диссертаций по финансово-экономической проблематике, статистическая и бухгалтерская отчетность предприятий (ОАО «СИБУР-Нефтехим», ОАО ДПО «Пластик», ОАО «Акрилат», ОАО «Оргсинтез», ОАО «Дзержинское оргстекло»).</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исследования </w:t>
      </w:r>
      <w:r>
        <w:rPr>
          <w:rFonts w:ascii="Verdana" w:hAnsi="Verdana"/>
          <w:color w:val="000000"/>
          <w:sz w:val="21"/>
          <w:szCs w:val="21"/>
        </w:rPr>
        <w:t>заключается в следующем:</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 механизм оптимизации денежных потоков предприятия, что позволяет дополнить теоретические подходы к вопросу оптимизации денежных потоков на предприятии;</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ы новые подходы к анализу денежных потоков предприятий в неблагоприятных экономических условиях, что позволяет более точно и разносторонне определить эффективность системы управления денежными потоками, тем самым дополняя существующие методы их анализа;</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работана методика определения риска возникновения дефицитного чистого денежного потока на основе присвоения индекса, что представляет собой комплексную научно обоснованную разработку, которая дает возможность выявить </w:t>
      </w:r>
      <w:r>
        <w:rPr>
          <w:rFonts w:ascii="Verdana" w:hAnsi="Verdana"/>
          <w:color w:val="000000"/>
          <w:sz w:val="21"/>
          <w:szCs w:val="21"/>
        </w:rPr>
        <w:lastRenderedPageBreak/>
        <w:t>риск возникновения дефицитного чистого денежного у хозяйствующих субъектов и сопоставить исследуемые предприятия по данному критерию;</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а методика по управлению денежными потоками с использованием дерева целей, что является переходных этапом от анализа денежного потока к его оптимизации; данная методика может быть использована в качестве инструмента анализа и прогнозирования;</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стратегии оптимизации денежных потоков, которые являются новой отраслевой разработкой, позволяющей улучшить результаты управления денежными потоками в среднесрочной перспективе.</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практическая значимость диссертационного исследования </w:t>
      </w:r>
      <w:r>
        <w:rPr>
          <w:rFonts w:ascii="Verdana" w:hAnsi="Verdana"/>
          <w:color w:val="000000"/>
          <w:sz w:val="21"/>
          <w:szCs w:val="21"/>
        </w:rPr>
        <w:t>состоит в создании методик анализа денежных потоков, а также в разработке оптимизационных стратегий, направленных на повышение эффективности управления денежными потоками на предприятиях химической промышленности. Разработанные подходы могут использоваться руководством химического предприятия или холдинговой структуры, включающей такие предприятия, а также для реализации промышленной политики регионов России, на территории которых располагаются хозяйствующие субъекты химической промышленности.</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и методологические положения диссертационной работы используются в учебном процессе высших учебных заведений в курсах: «Финансы», «Планирование и прогнозирование», «Финансовый менеджмент» при подготовке и переподготовке специалистов.</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исследования. </w:t>
      </w:r>
      <w:r>
        <w:rPr>
          <w:rFonts w:ascii="Verdana" w:hAnsi="Verdana"/>
          <w:color w:val="000000"/>
          <w:sz w:val="21"/>
          <w:szCs w:val="21"/>
        </w:rPr>
        <w:t>Основные положения</w:t>
      </w:r>
      <w:r>
        <w:rPr>
          <w:rFonts w:ascii="Verdana" w:hAnsi="Verdana"/>
          <w:color w:val="000000"/>
          <w:sz w:val="21"/>
          <w:szCs w:val="21"/>
        </w:rPr>
        <w:br/>
        <w:t>диссертационной работы докладывались и обсуждались на научных</w:t>
      </w:r>
      <w:r>
        <w:rPr>
          <w:rFonts w:ascii="Verdana" w:hAnsi="Verdana"/>
          <w:color w:val="000000"/>
          <w:sz w:val="21"/>
          <w:szCs w:val="21"/>
        </w:rPr>
        <w:br/>
        <w:t>конференциях: Международной научно-практической конференции</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о-экономические процессы в условиях современного кризиса» (Нижний Новгород, 2009), I Международной научно-практической конференции «Современные тенденции в экономике и управлении: новый взгляд» (Новосибирск, 2010), Всероссийской научно-практической конференции «Управление инновациями - путь выхода из кризиса» (Нижний Новгород, 2010), научно-практической конференции «Финансово-экономические проблемы процессов глобализации» (Нижний Новгород, 2010) и т.п.</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иболее значимые положения и результаты исследования нашли свое отражение в 10 публикациях, авторским объемом 3,05 п.л., включая две статьи в журналах, рецензируемых Высшей аттестационной комиссией Министерства образования и науки Российской Федерации, объемом 1,3 п.л.</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и объем исследования. </w:t>
      </w:r>
      <w:r>
        <w:rPr>
          <w:rFonts w:ascii="Verdana" w:hAnsi="Verdana"/>
          <w:color w:val="000000"/>
          <w:sz w:val="21"/>
          <w:szCs w:val="21"/>
        </w:rPr>
        <w:t>Цели и задачи исследования определили структуру диссертации, состоящую из введения, трех глав, заключения, списка литературы (130 наименований). Основной текст работы изложен на 156 страницах. В работе содержится 22 рисунка, 18 таблиц. В 13 приложениях приводятся результаты расчетов финансовых показателей, характеризующих денежные потоки пяти предприятий химической промышленности Нижегородской области.</w:t>
      </w:r>
    </w:p>
    <w:p w:rsidR="00CB01FB" w:rsidRDefault="00CB01FB" w:rsidP="00CB01F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ы информативных показателей и анализ денежных потоков предприятия</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настоящего исследования научный интерес представляет подробное рассмотрение сущности и специфики денежных потоков на уровне предприятия. Поэтому остановимся подробнее на определении денежного потока предприятия и его экономической сущности.</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И. А. Бланка, «денежный поток предприятия представляет собой совокупность распределенных по отдельным интервалам рассматриваемого периода времени поступлений и выплат денежных средств, генерируемых его хозяйственной деятельностью, движение которых связано с факторами времени, риска и ликвидности» [12, с. 469]. АнисимовА.Ю. предлагает рассматривать денежный поток с позиции теории и практики. «С теоретических позиций «денежный поток» определен как материально-вещественная субстанция экономических отношений, возникающая в силу действия объективных экономических законов и опосредующая взаимоотношения хозяйствующих субъектов и выражающая степень удовлетворения их финансовых интересов. С позиции современной практики денежный поток - это количественно выраженная и документально подтвержденная совокупность оттоков и притоков денежных средств за определенный период времени, обусловленная сменой прав владения, распоряжения и пользования имуществом и обязательствами» [5, с. 12].</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Лукасевич И. Я. представляет денежный поток как «распределенное во времени движение денежных средств, возникающее в результате хозяйственной </w:t>
      </w:r>
      <w:r>
        <w:rPr>
          <w:rFonts w:ascii="Verdana" w:hAnsi="Verdana"/>
          <w:color w:val="000000"/>
          <w:sz w:val="21"/>
          <w:szCs w:val="21"/>
        </w:rPr>
        <w:lastRenderedPageBreak/>
        <w:t>деятельности или отдельных операций субъекта» [65, с. 100]. Практически аналогичное определение денежного потока предлагает Н. С. Пласкова: «Денежный поток - это совокупность распределенных во времени объемов поступления и убытия денежных средств в ходе осуществления хозяйственной деятелъности организации» [79, с. 263].</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автора, определения И. Я. Лукасевича и Н. С. Пласковой являются немного упрощенными и не охватывают всей совокупности значений понятия «денежный поток». В.В.Ковалев предлагает более полное и развернутое определение денежного потока, характеризуя его как «множество распределенных во времени выплат (оттоков) и поступлений (притоков), понимаемых в широком смысле, в более узком смысле денежный поток можно представлять как приток или отток денежных средств» [47, с. 9].</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С ним согласен Е. Ф. Тихомиров, предлагая следующее определение: «Поток денежных средств является разностью между притоками денежных средств, то есть суммой денег, поступивших на предприятие в течение данного периода времени, и их оттоком, то есть суммой, израсходованной на финансирование текущей деятельности, возврат долгов инвестиции в основной и оборотный капитал, выплату процентов и дивидендов» [95, с. 55-56].</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данное определение не совсем полно отражает сложную структуру денежного потока, которая носит более важное значение, нежели простой приток-отток денежных средств. Определения Ковалева В. В. и Тихомирова Е. Ф. более подходят под определение потока наличности, а не денежного потока.</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мнению автора, денежный поток - это результат хозяйственной деятельности, выражаемый в поступлении, распределении и расходовании денежных средств, зависящий от многофакторной внешней и внутренней среды хозяйствующего субъекта. В связи с этим предлагаем рассматривать денежный поток не только как непрерывный процесс притока и оттока денежных средств, но и в качестве определенной величины, результирующей деятельность рыночного субъекта по итогам некоторого периода. Правилъным видится образное определение денежного потока, которое дают Н. Б. Ерма-сова и С. В. Ермасов: «Денежный поток можно представить в качестве системы «финансового кровообращения» хозяйственного организма предприятия, эффективно организованные денежные потоки предприятия являются важнейшим симптомом его «финансового здоровья», </w:t>
      </w:r>
      <w:r>
        <w:rPr>
          <w:rFonts w:ascii="Verdana" w:hAnsi="Verdana"/>
          <w:color w:val="000000"/>
          <w:sz w:val="21"/>
          <w:szCs w:val="21"/>
        </w:rPr>
        <w:lastRenderedPageBreak/>
        <w:t>предпосылкой для достижения высоких конечных результатов его хозяйственной деятельности в целом» [38, с. 75].</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более полного раскрытия сущности денежного потока отметим его основные виды. К сожалению, не все исследователи используют подробную классификацию денежных потоков, рассматривая его в зависимости лишь от одного фактора. Так, Ковалев В. В. использует следующую классификацию денежного потока в контексте текущей деятельности фирмы: 1) денежный поток как элемент текущих расчетов фирмы с контрагентами; 2) денежный поток как характеристика изменений экономического потенциала фирмы; 3) денежный поток как характеристика взаимоотношений фирмы с поставщиками капитала [47, с. 17].</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В свою очередь, Е. Ф. Тихомиров наиболее важным фактором при классификации денежных потоков считает вид деятельности предприятия (операционная деятельность, инвестиционная деятельность, управление заемным капиталом и управление собственным капиталом). По его мнению, «каждый из перечисленных видов деятельности сопровождается притоками и оттоками денежных средств, т.е. образует свой денежный поток. Таких потоков пять: операционный поток, поток оборотного капитала, поток капитальных затрат, поток кредиторов и поток акционеров» [95, с. 57].</w:t>
      </w:r>
    </w:p>
    <w:p w:rsidR="00CB01FB" w:rsidRDefault="00CB01FB" w:rsidP="00CB01F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птимизация денежных потоков</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Кризисные явления, наблюдаемые как в экономике России, так и в мировой экономике, ноеят цикличный характер. Нетрудно выявить последовательность таких циклов, просто сопоставив даты трех поеледних экономических потрясений, охвативших мировую экономику и отразившихся практически на каждом участнике мирового рынка. Речь идет о кризисах 1987, 1998 и 2008 гг. Безусловно, у каждого из них имелись собственные предпосылки и причины, проявлялись они также несколько по-разному. Но для хозяйствующих субъектов после каждого подобного кризисного события возникают похожие симптомы, связанные с болезнью экономики. К таким симптомам можно отнести слабую платежную дисциплину, отсутствие свободных кредитных ресурсов, существенное снижение платежеспособного спроса, снижение прибыльности или убыточность производств, увеличение угрозы банкротства.</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то происходит, в первую очередь, по причине отсутствия методик управления предприятием в кризисных условиях. Такие методики появляются, но </w:t>
      </w:r>
      <w:r>
        <w:rPr>
          <w:rFonts w:ascii="Verdana" w:hAnsi="Verdana"/>
          <w:color w:val="000000"/>
          <w:sz w:val="21"/>
          <w:szCs w:val="21"/>
        </w:rPr>
        <w:lastRenderedPageBreak/>
        <w:t>уже спустя год или несколько лет после кризиса, что видится нам несколько запоздалой реакцией. Кроме того, у отдельно взятого хозяйствующего субъекта могут быть собственные локальные кризисы, не связанные с различными внешнеэкономическими эффектами, а исключительно со спецификой собственной деятельности.</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же это отражается в сфере управления денежными потоками? В первую очередь, сокращением притока денежных средств и стагнацией или ростом оттока денежных средств, другими словами, потенциальным дефицитом денежного потока. Проведя подробный анализ существующего опыта управления денежными потоками, было обнаружено отсутствие единой методики диагностики и управления дефицитным денежным потоком, вееьма характерным для кризисного этапа функционирования экономики. Помимо коэффициентов, позволяющих определить наличие или отсутствие дефицитности денежного потока, этому вопросу посвящено недостаточное внимание со стороны ученых-экономистов и экспертов, что представляется важной нерешенной проблемой настоящего иселедования.</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этой причине видим евоей целью решение данной проблемы путем создания методики подробного анализа, а также методик оптимизации дефицитного денежного потока промышленных предприятий. В качестве объекта исследования нами была выбрана химическая промышленность по следующим причинам: химическая отрасль представляется одной из наиболее важных отраелей экономики; указанная отраель не является монополизированной (как электроэнергетика) или олигополизированной (как машиностроение или черная металлургия) и представлена значительным числом предприятий, в деятельности которых могут быть использованы разрабатываемые методики по анализу, управлению и оптимизации денежных потоков; предприятия данной отрасли сосредоточены в неекольких регионах России по принципу доступности сырья и материалов или близости к основным потребителям, такое географическое единство расположения предприятий химической отрасли позволяет более точно сопоставить деятельность хозяйствующих субъектов без корректировки на особенности расположения, наличие (отсутствие) необходимой инфраструктуры и квалифицированного персонала. Выделим ключевые особенности управления денежными потоками на предприятиях химической промышленности: химическая отрасль является экспортно-ориентированной, что связывает денежные потоки предприятий химической промышленности с колебаниями валютных курсов, величиной экспортных пошлин и зависимостью от международной рыночной конъюнктуры; </w:t>
      </w:r>
      <w:r>
        <w:rPr>
          <w:rFonts w:ascii="Verdana" w:hAnsi="Verdana"/>
          <w:color w:val="000000"/>
          <w:sz w:val="21"/>
          <w:szCs w:val="21"/>
        </w:rPr>
        <w:lastRenderedPageBreak/>
        <w:t>большинство предприятий химической промышленности функционирует в составе холдинговой структуры или группы предприятий; цикличность развития химической отрасли; неравномерное поступление денежных средств, связанное с крупными поставками продукции и нерегулярными платежами различной величины; высокий уровень материалоемкости и энергоемкости производимой продукции, что приводит к низкому уровню рентабельности химического производства; отток денежных средств на поддержание устаревшей производственной и социальной инфраструктуры. Методика анализа денежных потоков дополняет существующие подходы к анализу денежных потоков и состоит из следующих этапов (Таблица 2.1).</w:t>
      </w:r>
    </w:p>
    <w:p w:rsidR="00CB01FB" w:rsidRDefault="00CB01FB" w:rsidP="00CB01F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методики определения риска возникновения дефицитного чистого денежного потока на основе присвоения индекса риска</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Приток денежных средств ОАО «Акрилат» также преимущественно формируется за счет основной деятельности, поступления денежных средств от которой составили 93,5 % совокупного притока в 2009 году и 94,6 % в 2010 году. Инвестиционная деятельность в 2009 году обеспечивала приток денежных средств на уровне 6,48 %, а в 2010 году приток по инвестиционной деятельности снизился до 2,45 % от совокупного притока. По финансовой деятельности произошло увеличение структурной доли совокупного притока с о до 2,94 %.</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атривая отток денежных средств ОАО «Акрилат», можно отметить аналогичное увеличение доли оттока денежных средств по основной деятельности на 7,33 % (с 89,16 % от совокупного оттока в 2009 году до 96,49% в 2010 году). Отток денежных средств по инвестиционной деятельности сократился с 10,84 % в 2009 году до незначительных 0,58 % в 2010 году. Структурная доля оттока по финансовой деятельности в 2009 году отсутствовала, а в 2010 году возросла до 2,93 %.</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Чистый денежный поток в 2009 году был положительным, так как чистый денежный приток по основной деятельности превышал чистый денежный отток по инвестиционной деятельности, в то же время приток по финансовой деятельности отсутствовал. В 2010 году по основной деятельности имеет место чистый денежный отток. При этом существенный рост чистого денежного притока по инвестиционной деятельности не превышает указанный выше чистый отток денежных средств, поэтому совокупный чистый денежный поток имеет отрицательное значение (отток) и составляет - 4,88 млн. рублей в 2010 году.</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АО «Дзержинское оргстекло» и проведем вертикальный анализ чистого денежного потока для данного хозяйствующего субъекта (приложение 12). Как и в рассматриваемых ранее предприятиях приток и отток денежных средств по основной деятельности доминирует в совокупном притоке и оттоке денежных средств предприятия (63,64 % и 79,18 % соответственно в 2009 году и 72,85 % и 79,46% соответственно в 2010 году), но доля оттока денежных средств по основной деятельности в совокупном оттоке превышает долю притока по основной деятельности в совокупном притоке, поэтому за 2009-2010 гг. чистый денежный поток по основной деятельности отрицателен.</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В 2009 году чистый денежный приток по инвестиционной деятельности составил незначительную величину, а чистого денежного притока по финансовой деятельности оказалось недостаточно для того, чтобы совокупный чистый денежный поток принял положительное значение.</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огично в 2010 году по инвестиционной деятельности наблюдается отток, который оказывает существенное влияние по совокупному показателю оттока денежных средств. Приток от финансовой деятельности превышает отток по основной деятельности, но наличие оттока денежных средств по инвестиционной деятельности приводит значение совокупного показателя притока/оттока денежных средств к отрицательному значению.</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Приток денежных средств обеспечивают основная деятельность (около 75%) и финансовая деятельность (около 25%), структурная доля инвестиционной деятельности незначительна. Структурное соотношение оттока денежных средств аналогично притоку, за единственным исключением: снижение в 2010 году доли оттока денежных средств по инвестиционной деятельности с 2,48 % от совокупного отрицательного денежного потока до 0,42% в 2010 году за счет увеличения структурной доли основной деятельности на 1,82 %.</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вокупный чистый денежный поток в 2009 году имел положительное значение. Чистый денежный отток по основной и инвестиционной деятельности уступал сумме чистого денежного притока по финансовой деятельности в 2009 году. В 2010 году по основной деятельности отток существенно сократился, а по инвестиционной деятельности был получен приток денежных средств. Однако из-за оттока денежных средств по финансовой деятельности совокупный показатель </w:t>
      </w:r>
      <w:r>
        <w:rPr>
          <w:rFonts w:ascii="Verdana" w:hAnsi="Verdana"/>
          <w:color w:val="000000"/>
          <w:sz w:val="21"/>
          <w:szCs w:val="21"/>
        </w:rPr>
        <w:lastRenderedPageBreak/>
        <w:t>притока (оттока) чистых денежных средств равен -1,89 млн. рублей по итогам 2010 года.</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тим некоторые особенности, объединяющие все рассматриваемые предприятия химической промышленности по результатам вертикального анализа денежного потока: более 60 % от совокупного притока и оттока денежных средств составляет приток/отток по основной деятельности (в среднем структурная доля составляет 75-80 %); у 3 из всех 5 предприятий совокупный чистый денежный поток за 2009-2010 гг. имеет отрицательное значение (за исключением ОАО «Акрилат» и ОАО «Оргсинтез», у данных предприятий имеется совокупный чистый денежный приток за 2009 г.), при этом все предприятия имеют отток чистых денежных средств за 2010 год; чем более высокие финансовые показатели демонстрирует предприятие, тем больше вероятность положительного чистого денежного потока по основной деятельности. Так, лидеры химической промышленности из выборки ОАО «СИБУР-Нефтехим» и ОАО ДПО «Пластик» имеют положительный чистый денежный поток за 2009 и 2010 гг., а кризисное предприятие ОАО «Дзержинское оргстекло», напротив, - отрицательный чистый денежный поток по основной деятельности за 2009-2010 гг.</w:t>
      </w:r>
    </w:p>
    <w:p w:rsidR="00CB01FB" w:rsidRDefault="00CB01FB" w:rsidP="00CB01F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менение методики анализа дефицитного чистого денежного потока для предприятий химической промышленности</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Общая характеристика. Данная стратегия заключается в обеспечении необходимого остатка денежных средств, а также в оценке изменений положительного и отрицательного денежных потоков по статистической выборке. При этом если среднеквадартическое отклонение по оттоку превышает среднеквадратическое отклонение по притоку, риск возникновения дефицитного чистого денежного потока является высоким.</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ОАО «СИБУР-Нефтехим» имеет высокий уровень риска несинхронности, при этом разница между среднеквадратическими отклонениями по притоку и оттоку превыщает остаток денежных средств более чем в два раза. Тем не менее по сравнению с валовым денежным потоком, такая разница видится незначительной.</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сокращения риска неравномерности ОАО «СИБУР-Нефтехим» необходимо увеличивать положительный денежный поток быстрее, чем отрицательный денежный поток, отказавшись от синхронизации данных двух </w:t>
      </w:r>
      <w:r>
        <w:rPr>
          <w:rFonts w:ascii="Verdana" w:hAnsi="Verdana"/>
          <w:color w:val="000000"/>
          <w:sz w:val="21"/>
          <w:szCs w:val="21"/>
        </w:rPr>
        <w:lastRenderedPageBreak/>
        <w:t>потоков. Образовавшийся избыточный чистый денежный поток следует направить на увеличение остатка денежных средств. При обеспечении избыточного чистого денежного потока и росте остатка денежных средств ОАО «СИБУР-Нефтехим» может вернуться к абсолютному уровню синхронизации притока и оттока денежных средств и добиться индекса риска AAA.</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личие от ОАО «СИБУР-Нефтехим», имеющего высокий уровень риска неравномерности, ОАО «Оргсинтез» и ОАО «Дзержинское оргстекло» характеризуются средним уровнем риска неравномерности чистого денежного потока. Тем не менее причины возникновения среднего уровня риска для данных предприятий различны.</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основной проблемой ОАО «Дзержинское оргстекло» является небольшой остаток денежных средств, который существенно сократился за последние два года (более чем в десять раз). Для данного предприятия необходимо увеличение остатка денежных средств при поддержании текущего роста притока и оттока денежных средств, так как среднеквадратическое отклонение по притоку существенно превышает среднеквадратическое отклонение по оттоку.</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ОАО «Оргсинтез», напротив, обладает достаточной величиной остатка денежных средств, который был существенно увеличен за 2009 год. Для снижения риска неравномерности для данного предприятия важным является опережающий рост положительного денежного потока над отрицательным. Направлением увеличения положительного денежного потока и снижения отрицательного денежного потока является основная и в большей мере финансовая деятельность. Именно дефицитный чистый денежный поток по финансовой деятельности определил появление совокупного чистого денежного потока по данному предприятию. Кроме того, необходимо получить избыточный чистый денежный поток по основной деятельности, чего не удалось достичь в 2009 и 2010 гг.</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С точки зрения величины, для среднего предприятия ОАО «Оргсинтез» рост положительного денежного потока может быть гораздо значительнее в относительных величинах из-за эффекта «низкой базы». В долгосрочной перспективе избыточный чистый денежный поток от основной деятельности станет ключевым фактором становления ОАО «Оргсинтез» как крупного.</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Целевые показатели. Целевым показателем для ОАО «СИБУР-Нефтехим» первого этапа реализации стратегии является ВВА (средний уровень риска </w:t>
      </w:r>
      <w:r>
        <w:rPr>
          <w:rFonts w:ascii="Verdana" w:hAnsi="Verdana"/>
          <w:color w:val="000000"/>
          <w:sz w:val="21"/>
          <w:szCs w:val="21"/>
        </w:rPr>
        <w:lastRenderedPageBreak/>
        <w:t>несинхронности и неравномерности), а второго этапа реализации стратегии - AAA. Целевым показателем для ОАО «Дзержинское оргстекло» является ААВ, так как вероятность перехода данного предприятия в крупнейшие невелика. Целевым показателем для ОАО «Оргсинтез» является ААС или ААВ (в случае соблюдения критериев крупного предприятия).</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тим, что использование данной стратегии может расходиться с целями поддержания абсолютного уровня синхронизации положительного или отрицательного денежного потока при необходимости увеличения темпов роста притока денежных средств над оттоком и увеличении остатка денежных средств. Тем не менее, вторым этапом стратегии является возврат к абсолютному уровню синхронизации.</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Смешанная стратегия управления системным и структурным риском дефицитности чистого денежного потока.</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Общая характеристика. Данная стратегия включает в себя элементы двух представленных выше базовых стратегий и используется на предприятиях химической промышленности со средним и высоким уровнем риска несинхронности и неравномерности одновременно, к которым можно отнести ОАО «Акрилат». Смешанная стратегия призвана выявить приоритетные направления в политике управления денежными потоками и рассчитана на использование в течение более длительного периода времени, нежели базовые стратегии по причине недостаточности ресурсов для существенных изменений, а также большого количества «узких мест» в системе управления денежными потоками, требующих последовательного устранения. ОАО «Акрилат» имеет средний уровень риска несинхронности, но критерий оценки находится в непосредственной близости от низкого уровня риска. По этой причине первоочередной задачей представляется сокращение риска неравномерности.</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таток денежных средств ОАО «Акрилат» представляется достаточным, для сокращения риска неравномерности необходимо увеличивать положительный денежный поток на большую величину по сравнению с оттоком денежных средств. При этом предприятие имеет нулевой чистый денежный поток по финансовой деятельности и стабильный избыточный чистый денежный поток по основной деятельности. Таким образом, предлагаем ОАО «Акрилат» добиться нулевого (бездефицитного) чистого денежного потока по инвестиционной деятельности, </w:t>
      </w:r>
      <w:r>
        <w:rPr>
          <w:rFonts w:ascii="Verdana" w:hAnsi="Verdana"/>
          <w:color w:val="000000"/>
          <w:sz w:val="21"/>
          <w:szCs w:val="21"/>
        </w:rPr>
        <w:lastRenderedPageBreak/>
        <w:t>сократив инвестиционную программу на 5-10 %. В таком случае избыточный чистый денежный поток от основной деятельности станет избыточным чистым денежным потоком в совокупности. Темп роста оттока станет меньше темпа роста притока, также предприятие сможет нарастить величину остатка денежных средств. На втором этапе возможно расширение инвестиционной программы и финансирование дефицитного чистого денежного потока по инвестиционной деятельности за счет избыточного чистого денежного потока по основной деятельности, что приведет к достижению абсолютного уровня синхронизации в среднесрочной перспективе.</w:t>
      </w:r>
    </w:p>
    <w:p w:rsidR="00CB01FB" w:rsidRDefault="00CB01FB" w:rsidP="00CB01FB">
      <w:pPr>
        <w:pStyle w:val="afffffffffffffffffffffffffff6"/>
        <w:shd w:val="clear" w:color="auto" w:fill="FFFFFF"/>
        <w:rPr>
          <w:rFonts w:ascii="Verdana" w:hAnsi="Verdana"/>
          <w:color w:val="000000"/>
          <w:sz w:val="21"/>
          <w:szCs w:val="21"/>
        </w:rPr>
      </w:pPr>
      <w:r>
        <w:rPr>
          <w:rFonts w:ascii="Verdana" w:hAnsi="Verdana"/>
          <w:color w:val="000000"/>
          <w:sz w:val="21"/>
          <w:szCs w:val="21"/>
        </w:rPr>
        <w:t>Целевые показатели смешанной стратегии. Увеличение значений индекса риска до ABВ (снижение риска неравномерности), получение нулевого чистого денежного потока по инвестиционной деятельности, затем сокращение риска несинхронности за счет получения оптимизированного чистого денежного потока после направления избыточного чистого денежного потока от основной деятельности на финансирование инвестиционной деятельности. Цель на среднесрочную перспективу - индекс риска ААВ. Оценить вероятность перехода ОАО «Акрилат» в состав крупнейших представляется сложной задачей, но данная задача видится нам весьма сложной.</w:t>
      </w:r>
    </w:p>
    <w:p w:rsidR="00CB01FB" w:rsidRPr="00CB01FB" w:rsidRDefault="00CB01FB" w:rsidP="00CB01FB"/>
    <w:sectPr w:rsidR="00CB01FB" w:rsidRPr="00CB01FB"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EC9" w:rsidRDefault="00CA2EC9">
      <w:pPr>
        <w:spacing w:after="0" w:line="240" w:lineRule="auto"/>
      </w:pPr>
      <w:r>
        <w:separator/>
      </w:r>
    </w:p>
  </w:endnote>
  <w:endnote w:type="continuationSeparator" w:id="0">
    <w:p w:rsidR="00CA2EC9" w:rsidRDefault="00CA2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EC9" w:rsidRDefault="00CA2EC9">
      <w:pPr>
        <w:spacing w:after="0" w:line="240" w:lineRule="auto"/>
      </w:pPr>
      <w:r>
        <w:separator/>
      </w:r>
    </w:p>
  </w:footnote>
  <w:footnote w:type="continuationSeparator" w:id="0">
    <w:p w:rsidR="00CA2EC9" w:rsidRDefault="00CA2E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8913DE"/>
    <w:multiLevelType w:val="multilevel"/>
    <w:tmpl w:val="E57C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2EC9"/>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sovershenstvovanie-metodov-upravlenija-denezhnymi-potokami-na-predprijatija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sovershenstvovanie-metodov-upravlenija-denezhnymi-potokami-na-predprijatija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sovershenstvovanie-metodov-upravlenija-denezhnymi-potokami-na-predprijatijah.html" TargetMode="External"/><Relationship Id="rId4" Type="http://schemas.openxmlformats.org/officeDocument/2006/relationships/settings" Target="settings.xml"/><Relationship Id="rId9" Type="http://schemas.openxmlformats.org/officeDocument/2006/relationships/hyperlink" Target="http://www.dslib.net/finansy/sovershenstvovanie-metodov-upravlenija-denezhnymi-potokami-na-predprijatija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EC593-5D1F-4594-A4A2-2B2C1164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6</Pages>
  <Words>4957</Words>
  <Characters>2825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6</cp:revision>
  <cp:lastPrinted>2009-02-06T05:36:00Z</cp:lastPrinted>
  <dcterms:created xsi:type="dcterms:W3CDTF">2019-08-08T20:07:00Z</dcterms:created>
  <dcterms:modified xsi:type="dcterms:W3CDTF">2019-08-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